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sz w:val="22"/>
          <w:szCs w:val="22"/>
        </w:rPr>
        <w:id w:val="13292529"/>
        <w:docPartObj>
          <w:docPartGallery w:val="Table of Contents"/>
          <w:docPartUnique/>
        </w:docPartObj>
      </w:sdtPr>
      <w:sdtContent>
        <w:p w14:paraId="63331C41" w14:textId="46DEFE76" w:rsidR="00E058C3" w:rsidRDefault="00E058C3">
          <w:pPr>
            <w:pStyle w:val="TOCHeading"/>
          </w:pPr>
          <w:r>
            <w:t>Contents</w:t>
          </w:r>
        </w:p>
        <w:p w14:paraId="6F7822EB" w14:textId="00C7F4F8" w:rsidR="005F3BA0" w:rsidRDefault="2B0D2CA7" w:rsidP="2B0D2CA7">
          <w:pPr>
            <w:pStyle w:val="TOC1"/>
            <w:tabs>
              <w:tab w:val="right" w:leader="dot" w:pos="10800"/>
            </w:tabs>
            <w:rPr>
              <w:rStyle w:val="Hyperlink"/>
              <w:noProof/>
            </w:rPr>
          </w:pPr>
          <w:r>
            <w:fldChar w:fldCharType="begin"/>
          </w:r>
          <w:r w:rsidR="00E058C3">
            <w:instrText>TOC \o "1-3" \h \z \u</w:instrText>
          </w:r>
          <w:r>
            <w:fldChar w:fldCharType="separate"/>
          </w:r>
          <w:hyperlink w:anchor="_Toc1110703816">
            <w:r w:rsidRPr="2B0D2CA7">
              <w:rPr>
                <w:rStyle w:val="Hyperlink"/>
              </w:rPr>
              <w:t>Create a new Revision Request</w:t>
            </w:r>
            <w:r w:rsidR="00E058C3">
              <w:tab/>
            </w:r>
            <w:r w:rsidR="00E058C3">
              <w:fldChar w:fldCharType="begin"/>
            </w:r>
            <w:r w:rsidR="00E058C3">
              <w:instrText>PAGEREF _Toc1110703816 \h</w:instrText>
            </w:r>
            <w:r w:rsidR="00E058C3">
              <w:fldChar w:fldCharType="separate"/>
            </w:r>
            <w:r w:rsidRPr="2B0D2CA7">
              <w:rPr>
                <w:rStyle w:val="Hyperlink"/>
              </w:rPr>
              <w:t>1</w:t>
            </w:r>
            <w:r w:rsidR="00E058C3">
              <w:fldChar w:fldCharType="end"/>
            </w:r>
          </w:hyperlink>
        </w:p>
        <w:p w14:paraId="6EE0929F" w14:textId="05771339" w:rsidR="005F3BA0" w:rsidRDefault="00F32436" w:rsidP="2B0D2CA7">
          <w:pPr>
            <w:pStyle w:val="TOC2"/>
            <w:tabs>
              <w:tab w:val="right" w:leader="dot" w:pos="10800"/>
            </w:tabs>
            <w:rPr>
              <w:rStyle w:val="Hyperlink"/>
              <w:noProof/>
            </w:rPr>
          </w:pPr>
          <w:hyperlink w:anchor="_Toc1967733999">
            <w:r w:rsidR="2B0D2CA7" w:rsidRPr="2B0D2CA7">
              <w:rPr>
                <w:rStyle w:val="Hyperlink"/>
              </w:rPr>
              <w:t>Creating a Tracked Change document</w:t>
            </w:r>
            <w:r w:rsidR="009E49CA">
              <w:tab/>
            </w:r>
            <w:r w:rsidR="009E49CA">
              <w:fldChar w:fldCharType="begin"/>
            </w:r>
            <w:r w:rsidR="009E49CA">
              <w:instrText>PAGEREF _Toc1967733999 \h</w:instrText>
            </w:r>
            <w:r w:rsidR="009E49CA">
              <w:fldChar w:fldCharType="separate"/>
            </w:r>
            <w:r w:rsidR="2B0D2CA7" w:rsidRPr="2B0D2CA7">
              <w:rPr>
                <w:rStyle w:val="Hyperlink"/>
              </w:rPr>
              <w:t>1</w:t>
            </w:r>
            <w:r w:rsidR="009E49CA">
              <w:fldChar w:fldCharType="end"/>
            </w:r>
          </w:hyperlink>
        </w:p>
        <w:p w14:paraId="3865C457" w14:textId="1223BDAC" w:rsidR="005F3BA0" w:rsidRDefault="00F32436" w:rsidP="2B0D2CA7">
          <w:pPr>
            <w:pStyle w:val="TOC1"/>
            <w:tabs>
              <w:tab w:val="right" w:leader="dot" w:pos="10800"/>
            </w:tabs>
            <w:rPr>
              <w:rStyle w:val="Hyperlink"/>
              <w:noProof/>
            </w:rPr>
          </w:pPr>
          <w:hyperlink w:anchor="_Toc1333381622">
            <w:r w:rsidR="2B0D2CA7" w:rsidRPr="2B0D2CA7">
              <w:rPr>
                <w:rStyle w:val="Hyperlink"/>
              </w:rPr>
              <w:t>Uploading New or Revised Documents for the EPG</w:t>
            </w:r>
            <w:r w:rsidR="009E49CA">
              <w:tab/>
            </w:r>
            <w:r w:rsidR="009E49CA">
              <w:fldChar w:fldCharType="begin"/>
            </w:r>
            <w:r w:rsidR="009E49CA">
              <w:instrText>PAGEREF _Toc1333381622 \h</w:instrText>
            </w:r>
            <w:r w:rsidR="009E49CA">
              <w:fldChar w:fldCharType="separate"/>
            </w:r>
            <w:r w:rsidR="2B0D2CA7" w:rsidRPr="2B0D2CA7">
              <w:rPr>
                <w:rStyle w:val="Hyperlink"/>
              </w:rPr>
              <w:t>1</w:t>
            </w:r>
            <w:r w:rsidR="009E49CA">
              <w:fldChar w:fldCharType="end"/>
            </w:r>
          </w:hyperlink>
        </w:p>
        <w:p w14:paraId="332A0AB5" w14:textId="0D324793" w:rsidR="005F3BA0" w:rsidRDefault="00F32436" w:rsidP="2B0D2CA7">
          <w:pPr>
            <w:pStyle w:val="TOC2"/>
            <w:tabs>
              <w:tab w:val="right" w:leader="dot" w:pos="10800"/>
            </w:tabs>
            <w:rPr>
              <w:rStyle w:val="Hyperlink"/>
              <w:noProof/>
            </w:rPr>
          </w:pPr>
          <w:hyperlink w:anchor="_Toc402247722">
            <w:r w:rsidR="2B0D2CA7" w:rsidRPr="2B0D2CA7">
              <w:rPr>
                <w:rStyle w:val="Hyperlink"/>
              </w:rPr>
              <w:t>Uploading a new file:</w:t>
            </w:r>
            <w:r w:rsidR="009E49CA">
              <w:tab/>
            </w:r>
            <w:r w:rsidR="009E49CA">
              <w:fldChar w:fldCharType="begin"/>
            </w:r>
            <w:r w:rsidR="009E49CA">
              <w:instrText>PAGEREF _Toc402247722 \h</w:instrText>
            </w:r>
            <w:r w:rsidR="009E49CA">
              <w:fldChar w:fldCharType="separate"/>
            </w:r>
            <w:r w:rsidR="2B0D2CA7" w:rsidRPr="2B0D2CA7">
              <w:rPr>
                <w:rStyle w:val="Hyperlink"/>
              </w:rPr>
              <w:t>2</w:t>
            </w:r>
            <w:r w:rsidR="009E49CA">
              <w:fldChar w:fldCharType="end"/>
            </w:r>
          </w:hyperlink>
        </w:p>
        <w:p w14:paraId="367B4FCA" w14:textId="011A86C5" w:rsidR="2B0D2CA7" w:rsidRDefault="00F32436" w:rsidP="2B0D2CA7">
          <w:pPr>
            <w:pStyle w:val="TOC2"/>
            <w:tabs>
              <w:tab w:val="right" w:leader="dot" w:pos="10800"/>
            </w:tabs>
            <w:rPr>
              <w:rStyle w:val="Hyperlink"/>
            </w:rPr>
          </w:pPr>
          <w:hyperlink w:anchor="_Toc856345080">
            <w:r w:rsidR="2B0D2CA7" w:rsidRPr="2B0D2CA7">
              <w:rPr>
                <w:rStyle w:val="Hyperlink"/>
              </w:rPr>
              <w:t>Updating an existing file:</w:t>
            </w:r>
            <w:r w:rsidR="2B0D2CA7">
              <w:tab/>
            </w:r>
            <w:r w:rsidR="2B0D2CA7">
              <w:fldChar w:fldCharType="begin"/>
            </w:r>
            <w:r w:rsidR="2B0D2CA7">
              <w:instrText>PAGEREF _Toc856345080 \h</w:instrText>
            </w:r>
            <w:r w:rsidR="2B0D2CA7">
              <w:fldChar w:fldCharType="separate"/>
            </w:r>
            <w:r w:rsidR="2B0D2CA7" w:rsidRPr="2B0D2CA7">
              <w:rPr>
                <w:rStyle w:val="Hyperlink"/>
              </w:rPr>
              <w:t>2</w:t>
            </w:r>
            <w:r w:rsidR="2B0D2CA7">
              <w:fldChar w:fldCharType="end"/>
            </w:r>
          </w:hyperlink>
          <w:r w:rsidR="2B0D2CA7">
            <w:fldChar w:fldCharType="end"/>
          </w:r>
        </w:p>
      </w:sdtContent>
    </w:sdt>
    <w:p w14:paraId="3ACFD5F6" w14:textId="4FBE04F4" w:rsidR="00E058C3" w:rsidRDefault="00E058C3"/>
    <w:p w14:paraId="4B6FDE52" w14:textId="58825D36" w:rsidR="00F14FD7" w:rsidRPr="00F14FD7" w:rsidRDefault="00F32436" w:rsidP="2B0D2CA7">
      <w:pPr>
        <w:pStyle w:val="Heading1"/>
      </w:pPr>
      <w:bookmarkStart w:id="0" w:name="_Toc1110703816"/>
      <w:r>
        <w:pict w14:anchorId="5FDC9DB5">
          <v:rect id="_x0000_i1025" style="width:0;height:1.5pt" o:hralign="center" o:hrstd="t" o:hr="t" fillcolor="#a0a0a0" stroked="f"/>
        </w:pict>
      </w:r>
      <w:r w:rsidR="0FB530C1">
        <w:t>Creat</w:t>
      </w:r>
      <w:r w:rsidR="089B4E1A">
        <w:t>e</w:t>
      </w:r>
      <w:r w:rsidR="0FB530C1">
        <w:t xml:space="preserve"> a </w:t>
      </w:r>
      <w:r w:rsidR="676B161E">
        <w:t>new Revision Request</w:t>
      </w:r>
      <w:bookmarkEnd w:id="0"/>
    </w:p>
    <w:p w14:paraId="2ED8A584" w14:textId="2031E342" w:rsidR="00F14FD7" w:rsidRPr="00F14FD7" w:rsidRDefault="676B161E" w:rsidP="00F14FD7">
      <w:r w:rsidRPr="2B0D2CA7">
        <w:rPr>
          <w:rFonts w:eastAsia="Calibri"/>
        </w:rPr>
        <w:t xml:space="preserve">When you are requesting a change to </w:t>
      </w:r>
      <w:r w:rsidR="508C196D" w:rsidRPr="2B0D2CA7">
        <w:rPr>
          <w:rFonts w:eastAsia="Calibri"/>
        </w:rPr>
        <w:t>a</w:t>
      </w:r>
      <w:r w:rsidRPr="2B0D2CA7">
        <w:rPr>
          <w:rFonts w:eastAsia="Calibri"/>
        </w:rPr>
        <w:t xml:space="preserve"> Standard Specification, Standard Plan, or EPG article we ask that you create a new </w:t>
      </w:r>
      <w:hyperlink r:id="rId11">
        <w:r w:rsidRPr="2B0D2CA7">
          <w:rPr>
            <w:rStyle w:val="Hyperlink"/>
            <w:rFonts w:eastAsia="Calibri"/>
            <w:color w:val="0000FF"/>
          </w:rPr>
          <w:t>Revision Request</w:t>
        </w:r>
      </w:hyperlink>
      <w:r w:rsidRPr="2B0D2CA7">
        <w:rPr>
          <w:rFonts w:eastAsia="Calibri"/>
        </w:rPr>
        <w:t xml:space="preserve">. When filling out the form please fill out all the fields applicable for your request. For more information on the approval process </w:t>
      </w:r>
      <w:hyperlink r:id="rId12" w:anchor="EPS_Approval_Process">
        <w:r w:rsidRPr="2B0D2CA7">
          <w:rPr>
            <w:rStyle w:val="Hyperlink"/>
            <w:rFonts w:eastAsia="Calibri"/>
          </w:rPr>
          <w:t>Click here</w:t>
        </w:r>
      </w:hyperlink>
      <w:r w:rsidRPr="2B0D2CA7">
        <w:rPr>
          <w:rFonts w:eastAsia="Calibri"/>
        </w:rPr>
        <w:t>.</w:t>
      </w:r>
    </w:p>
    <w:p w14:paraId="1CA9E223" w14:textId="100AD5AC" w:rsidR="2B0D2CA7" w:rsidRDefault="2B0D2CA7" w:rsidP="2B0D2CA7"/>
    <w:p w14:paraId="4908E699" w14:textId="174FF4EE" w:rsidR="00F14FD7" w:rsidRDefault="00F14FD7" w:rsidP="2B0D2CA7">
      <w:pPr>
        <w:pStyle w:val="Heading2"/>
      </w:pPr>
      <w:bookmarkStart w:id="1" w:name="_Toc1967733999"/>
      <w:r>
        <w:t>Creating a Tracked Change document</w:t>
      </w:r>
      <w:bookmarkEnd w:id="1"/>
      <w:r>
        <w:t xml:space="preserve"> </w:t>
      </w:r>
      <w:r w:rsidR="592B23E7">
        <w:t xml:space="preserve">   </w:t>
      </w:r>
    </w:p>
    <w:p w14:paraId="317BA31B" w14:textId="1CF84A46" w:rsidR="00DB1179" w:rsidRDefault="395D4ACF" w:rsidP="2B0D2CA7">
      <w:pPr>
        <w:pStyle w:val="TOC1"/>
        <w:spacing w:after="0"/>
      </w:pPr>
      <w:r>
        <w:t>C</w:t>
      </w:r>
      <w:r w:rsidR="00F14FD7">
        <w:t xml:space="preserve">hanges should be created in a word document with </w:t>
      </w:r>
      <w:r w:rsidR="3EDDBC49" w:rsidRPr="2B0D2CA7">
        <w:rPr>
          <w:b/>
          <w:bCs/>
          <w:i/>
          <w:iCs/>
        </w:rPr>
        <w:t>Track Changes</w:t>
      </w:r>
      <w:r w:rsidR="00F14FD7" w:rsidRPr="2B0D2CA7">
        <w:rPr>
          <w:b/>
          <w:bCs/>
          <w:i/>
          <w:iCs/>
        </w:rPr>
        <w:t xml:space="preserve"> </w:t>
      </w:r>
      <w:r w:rsidR="00F14FD7">
        <w:t xml:space="preserve">mode on. You </w:t>
      </w:r>
      <w:r w:rsidR="00E058C3">
        <w:t>only</w:t>
      </w:r>
      <w:r w:rsidR="00DB1179">
        <w:t xml:space="preserve"> need copy the </w:t>
      </w:r>
      <w:r w:rsidR="5529DF1F">
        <w:t>portions</w:t>
      </w:r>
      <w:r w:rsidR="00DB1179">
        <w:t xml:space="preserve"> of the </w:t>
      </w:r>
      <w:r w:rsidR="78D41126" w:rsidRPr="2B0D2CA7">
        <w:rPr>
          <w:rFonts w:eastAsia="Calibri"/>
          <w:color w:val="000000" w:themeColor="text1"/>
        </w:rPr>
        <w:t>Spec, Standard or EPG article</w:t>
      </w:r>
      <w:r w:rsidR="00DB1179">
        <w:t xml:space="preserve"> you want to revise (you do not have to copy the whole article if you’re not changing all of it) into word and then edit the document with track changes on so we know what needs to be added and what needs to be taken out. Then attach that file to the Revision Request. </w:t>
      </w:r>
    </w:p>
    <w:p w14:paraId="3CC9ADBA" w14:textId="37C6D569" w:rsidR="439829E0" w:rsidRDefault="00B56E0D" w:rsidP="4886B5D1">
      <w:r>
        <w:rPr>
          <w:noProof/>
        </w:rPr>
        <w:drawing>
          <wp:anchor distT="0" distB="0" distL="114300" distR="114300" simplePos="0" relativeHeight="251658240" behindDoc="0" locked="0" layoutInCell="1" allowOverlap="1" wp14:anchorId="5C2FDCF5" wp14:editId="629BDE28">
            <wp:simplePos x="0" y="0"/>
            <wp:positionH relativeFrom="margin">
              <wp:posOffset>4587995</wp:posOffset>
            </wp:positionH>
            <wp:positionV relativeFrom="paragraph">
              <wp:posOffset>31269</wp:posOffset>
            </wp:positionV>
            <wp:extent cx="990600" cy="617220"/>
            <wp:effectExtent l="0" t="0" r="0" b="0"/>
            <wp:wrapSquare wrapText="bothSides"/>
            <wp:docPr id="1414520908" name="Picture 141452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1893" b="7003"/>
                    <a:stretch/>
                  </pic:blipFill>
                  <pic:spPr bwMode="auto">
                    <a:xfrm>
                      <a:off x="0" y="0"/>
                      <a:ext cx="990600"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39829E0">
        <w:t>When cop</w:t>
      </w:r>
      <w:r w:rsidR="440E22E8">
        <w:t>y</w:t>
      </w:r>
      <w:r w:rsidR="439829E0">
        <w:t>ing the article into word highlight and select what you want copy from t</w:t>
      </w:r>
      <w:r w:rsidR="506556A8">
        <w:t>he EPG. When you paste the article into wor</w:t>
      </w:r>
      <w:r w:rsidR="67F6180E">
        <w:t xml:space="preserve">d, right-click in the word document and under the paste options use </w:t>
      </w:r>
      <w:r w:rsidR="64BBB04F" w:rsidRPr="00B56E0D">
        <w:rPr>
          <w:b/>
          <w:bCs/>
        </w:rPr>
        <w:t>M</w:t>
      </w:r>
      <w:r w:rsidR="67F6180E" w:rsidRPr="00B56E0D">
        <w:rPr>
          <w:b/>
          <w:bCs/>
        </w:rPr>
        <w:t>e</w:t>
      </w:r>
      <w:r w:rsidR="05693DB7" w:rsidRPr="00B56E0D">
        <w:rPr>
          <w:b/>
          <w:bCs/>
        </w:rPr>
        <w:t>rge</w:t>
      </w:r>
      <w:r w:rsidR="67F6180E" w:rsidRPr="00B56E0D">
        <w:rPr>
          <w:b/>
          <w:bCs/>
        </w:rPr>
        <w:t xml:space="preserve"> </w:t>
      </w:r>
      <w:r w:rsidR="04B28D0D" w:rsidRPr="00B56E0D">
        <w:rPr>
          <w:b/>
          <w:bCs/>
        </w:rPr>
        <w:t>Formatting</w:t>
      </w:r>
      <w:r w:rsidR="04B28D0D">
        <w:t>.</w:t>
      </w:r>
    </w:p>
    <w:p w14:paraId="43EDCC41" w14:textId="35728350" w:rsidR="506556A8" w:rsidRDefault="506556A8" w:rsidP="4886B5D1"/>
    <w:p w14:paraId="0F13AB74" w14:textId="335E8FB1" w:rsidR="00DB1179" w:rsidRDefault="00DB1179" w:rsidP="00DB1179">
      <w:pPr>
        <w:rPr>
          <w:noProof/>
        </w:rPr>
      </w:pPr>
      <w:r>
        <w:t>If you are wanting to change Standard Plans It would be best to redline a PDF and attach it to the revision</w:t>
      </w:r>
      <w:r w:rsidR="009E49CA">
        <w:t xml:space="preserve"> request.</w:t>
      </w:r>
    </w:p>
    <w:p w14:paraId="5C9E460B" w14:textId="3EF1FF72" w:rsidR="00DB1179" w:rsidRDefault="00DB1179" w:rsidP="00DB1179">
      <w:pPr>
        <w:rPr>
          <w:noProof/>
        </w:rPr>
      </w:pPr>
    </w:p>
    <w:p w14:paraId="6D0D088A" w14:textId="23428FF4" w:rsidR="00DB1179" w:rsidRDefault="00DB1179" w:rsidP="00DB1179">
      <w:r>
        <w:rPr>
          <w:noProof/>
        </w:rPr>
        <w:drawing>
          <wp:inline distT="0" distB="0" distL="0" distR="0" wp14:anchorId="7837AB92" wp14:editId="1B350F46">
            <wp:extent cx="3367768" cy="1114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367768" cy="1114425"/>
                    </a:xfrm>
                    <a:prstGeom prst="rect">
                      <a:avLst/>
                    </a:prstGeom>
                  </pic:spPr>
                </pic:pic>
              </a:graphicData>
            </a:graphic>
          </wp:inline>
        </w:drawing>
      </w:r>
    </w:p>
    <w:p w14:paraId="280D7B5D" w14:textId="41DA8AE1" w:rsidR="00DB1179" w:rsidRDefault="00DB1179" w:rsidP="00DB1179">
      <w:r>
        <w:rPr>
          <w:noProof/>
        </w:rPr>
        <w:drawing>
          <wp:inline distT="0" distB="0" distL="0" distR="0" wp14:anchorId="710872ED" wp14:editId="4A1A14BB">
            <wp:extent cx="3202618" cy="1149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02618" cy="1149658"/>
                    </a:xfrm>
                    <a:prstGeom prst="rect">
                      <a:avLst/>
                    </a:prstGeom>
                  </pic:spPr>
                </pic:pic>
              </a:graphicData>
            </a:graphic>
          </wp:inline>
        </w:drawing>
      </w:r>
    </w:p>
    <w:p w14:paraId="2842618C" w14:textId="24299AFE" w:rsidR="00DB1179" w:rsidRDefault="00DB1179" w:rsidP="00DB1179"/>
    <w:p w14:paraId="15A50BA2" w14:textId="28ABA2AB" w:rsidR="00DB1179" w:rsidRDefault="00DB1179" w:rsidP="00DB1179">
      <w:r>
        <w:t>Here are links to a few examples</w:t>
      </w:r>
      <w:r w:rsidR="00370EFC">
        <w:t xml:space="preserve"> of documents with Track Changes:</w:t>
      </w:r>
    </w:p>
    <w:p w14:paraId="5B8C322B" w14:textId="2777948A" w:rsidR="00370EFC" w:rsidRDefault="00F32436" w:rsidP="2B0D2CA7">
      <w:pPr>
        <w:pStyle w:val="ListParagraph"/>
        <w:numPr>
          <w:ilvl w:val="0"/>
          <w:numId w:val="3"/>
        </w:numPr>
        <w:rPr>
          <w:color w:val="000000" w:themeColor="text1"/>
        </w:rPr>
      </w:pPr>
      <w:hyperlink r:id="rId16">
        <w:r w:rsidR="00370EFC" w:rsidRPr="2B0D2CA7">
          <w:rPr>
            <w:rStyle w:val="Hyperlink"/>
            <w:color w:val="000000" w:themeColor="text1"/>
          </w:rPr>
          <w:t>Simple Text Changes</w:t>
        </w:r>
      </w:hyperlink>
    </w:p>
    <w:p w14:paraId="0EA011B6" w14:textId="4EEDA59A" w:rsidR="00370EFC" w:rsidRDefault="00F32436" w:rsidP="2B0D2CA7">
      <w:pPr>
        <w:pStyle w:val="ListParagraph"/>
        <w:numPr>
          <w:ilvl w:val="0"/>
          <w:numId w:val="3"/>
        </w:numPr>
        <w:rPr>
          <w:color w:val="000000" w:themeColor="text1"/>
        </w:rPr>
      </w:pPr>
      <w:hyperlink r:id="rId17">
        <w:r w:rsidR="00370EFC" w:rsidRPr="2B0D2CA7">
          <w:rPr>
            <w:rStyle w:val="Hyperlink"/>
            <w:color w:val="000000" w:themeColor="text1"/>
          </w:rPr>
          <w:t>More Complex Changes</w:t>
        </w:r>
      </w:hyperlink>
    </w:p>
    <w:p w14:paraId="77BBFC2C" w14:textId="27DB1B88" w:rsidR="00DB1179" w:rsidRPr="009E49CA" w:rsidRDefault="00F32436" w:rsidP="2B0D2CA7">
      <w:pPr>
        <w:pStyle w:val="ListParagraph"/>
        <w:numPr>
          <w:ilvl w:val="0"/>
          <w:numId w:val="3"/>
        </w:numPr>
        <w:rPr>
          <w:rStyle w:val="Hyperlink"/>
          <w:color w:val="000000" w:themeColor="text1"/>
          <w:u w:val="none"/>
        </w:rPr>
      </w:pPr>
      <w:hyperlink r:id="rId18">
        <w:r w:rsidR="00370EFC" w:rsidRPr="2B0D2CA7">
          <w:rPr>
            <w:rStyle w:val="Hyperlink"/>
            <w:color w:val="000000" w:themeColor="text1"/>
          </w:rPr>
          <w:t>Standard Plan Markup</w:t>
        </w:r>
      </w:hyperlink>
    </w:p>
    <w:p w14:paraId="1BBBF112" w14:textId="77777777" w:rsidR="009E49CA" w:rsidRDefault="009E49CA" w:rsidP="009E49CA"/>
    <w:p w14:paraId="01C61847" w14:textId="58C3CF96" w:rsidR="00DB1179" w:rsidRDefault="00DB1179" w:rsidP="00DB1179">
      <w:r>
        <w:t xml:space="preserve">If you need help getting started you </w:t>
      </w:r>
      <w:r w:rsidR="3A7652A6">
        <w:t xml:space="preserve">can </w:t>
      </w:r>
      <w:r w:rsidR="00370EFC">
        <w:t xml:space="preserve">always contact </w:t>
      </w:r>
      <w:hyperlink r:id="rId19">
        <w:r w:rsidR="00370EFC" w:rsidRPr="41F0D40C">
          <w:rPr>
            <w:rStyle w:val="Hyperlink"/>
          </w:rPr>
          <w:t>engineering.policy@modot.mo.gov</w:t>
        </w:r>
      </w:hyperlink>
    </w:p>
    <w:p w14:paraId="59094363" w14:textId="102E3C16" w:rsidR="00055531" w:rsidRDefault="6572B69F" w:rsidP="00E058C3">
      <w:pPr>
        <w:pStyle w:val="Heading1"/>
      </w:pPr>
      <w:bookmarkStart w:id="2" w:name="_Toc1333381622"/>
      <w:r>
        <w:br w:type="page"/>
      </w:r>
      <w:r w:rsidR="00055531">
        <w:t xml:space="preserve">Uploading </w:t>
      </w:r>
      <w:r w:rsidR="00F14FD7">
        <w:t xml:space="preserve">New or </w:t>
      </w:r>
      <w:r w:rsidR="00B76B2D">
        <w:t xml:space="preserve">Revised </w:t>
      </w:r>
      <w:r w:rsidR="00055531">
        <w:t>Documents for the EPG</w:t>
      </w:r>
      <w:bookmarkEnd w:id="2"/>
    </w:p>
    <w:p w14:paraId="4EF33BD9" w14:textId="77777777" w:rsidR="00055531" w:rsidRDefault="00055531" w:rsidP="00055531"/>
    <w:p w14:paraId="305F5FF4" w14:textId="6F920D61" w:rsidR="00055531" w:rsidRDefault="00055531" w:rsidP="2B0D2CA7">
      <w:pPr>
        <w:rPr>
          <w:rFonts w:eastAsia="Calibri"/>
        </w:rPr>
      </w:pPr>
      <w:r>
        <w:t xml:space="preserve">We have created a </w:t>
      </w:r>
      <w:hyperlink r:id="rId20">
        <w:r w:rsidRPr="2B0D2CA7">
          <w:rPr>
            <w:rStyle w:val="Hyperlink"/>
          </w:rPr>
          <w:t xml:space="preserve">location in </w:t>
        </w:r>
        <w:r w:rsidR="0093330D" w:rsidRPr="2B0D2CA7">
          <w:rPr>
            <w:rStyle w:val="Hyperlink"/>
          </w:rPr>
          <w:t>SharePoint</w:t>
        </w:r>
      </w:hyperlink>
      <w:r>
        <w:t xml:space="preserve"> for each division to put files that will be replicated over to the EPG</w:t>
      </w:r>
      <w:r w:rsidR="007560EB">
        <w:t xml:space="preserve"> overnight</w:t>
      </w:r>
      <w:r>
        <w:t>.</w:t>
      </w:r>
      <w:r w:rsidR="007560EB">
        <w:t xml:space="preserve"> </w:t>
      </w:r>
      <w:r w:rsidR="00BE72F6">
        <w:t xml:space="preserve">This process will allow us to keep files </w:t>
      </w:r>
      <w:r w:rsidR="001B4D8C">
        <w:t>organized and allow the owners of the documents to update the files when they become outdated or obsolete.</w:t>
      </w:r>
      <w:r w:rsidR="0093330D">
        <w:t xml:space="preserve"> Versioning will be used in this document library, that way if we ever need to see an old version of the document it will be in SharePoint and not out on the EPG.</w:t>
      </w:r>
      <w:r w:rsidR="640ECF02">
        <w:t xml:space="preserve"> </w:t>
      </w:r>
      <w:r w:rsidR="640ECF02" w:rsidRPr="2B0D2CA7">
        <w:rPr>
          <w:rFonts w:eastAsia="Calibri"/>
          <w:i/>
          <w:iCs/>
        </w:rPr>
        <w:t>If your documents are already stored in eProjects you will not need to move them. The process there works the same as our new sharepoint location</w:t>
      </w:r>
    </w:p>
    <w:p w14:paraId="16B97A86" w14:textId="77777777" w:rsidR="00055531" w:rsidRDefault="00055531" w:rsidP="00055531"/>
    <w:p w14:paraId="3D2A5954" w14:textId="4234A422" w:rsidR="007560EB" w:rsidRDefault="007560EB" w:rsidP="007560EB">
      <w:pPr>
        <w:pStyle w:val="ListParagraph"/>
        <w:numPr>
          <w:ilvl w:val="0"/>
          <w:numId w:val="2"/>
        </w:numPr>
      </w:pPr>
      <w:r>
        <w:t>If you do not have access to your divisions folder</w:t>
      </w:r>
      <w:r w:rsidR="00BE72F6">
        <w:t xml:space="preserve"> or </w:t>
      </w:r>
      <w:r w:rsidR="0093330D">
        <w:t>need</w:t>
      </w:r>
      <w:r w:rsidR="00BE72F6">
        <w:t xml:space="preserve"> a folder created,</w:t>
      </w:r>
      <w:r>
        <w:t xml:space="preserve"> you can either request access on the </w:t>
      </w:r>
      <w:r w:rsidR="0093330D">
        <w:t>SharePoint</w:t>
      </w:r>
      <w:r>
        <w:t xml:space="preserve"> </w:t>
      </w:r>
      <w:r w:rsidR="00BE72F6">
        <w:t xml:space="preserve">page or you can email </w:t>
      </w:r>
      <w:hyperlink r:id="rId21" w:history="1">
        <w:r w:rsidR="00BE72F6" w:rsidRPr="00BE72F6">
          <w:rPr>
            <w:rStyle w:val="Hyperlink"/>
          </w:rPr>
          <w:t>engineering.policy@modot.mo.gov</w:t>
        </w:r>
      </w:hyperlink>
      <w:r w:rsidR="00BE72F6">
        <w:t>.</w:t>
      </w:r>
    </w:p>
    <w:p w14:paraId="4125BC3B" w14:textId="5468379D" w:rsidR="00055531" w:rsidRDefault="00055531" w:rsidP="007560EB">
      <w:pPr>
        <w:pStyle w:val="ListParagraph"/>
        <w:numPr>
          <w:ilvl w:val="0"/>
          <w:numId w:val="2"/>
        </w:numPr>
      </w:pPr>
      <w:r>
        <w:t>You can either store your original file here and edit it at this location or you can just upload a copy.</w:t>
      </w:r>
    </w:p>
    <w:p w14:paraId="28BF3C0D" w14:textId="512839FA" w:rsidR="007560EB" w:rsidRDefault="007560EB" w:rsidP="007560EB">
      <w:pPr>
        <w:pStyle w:val="ListParagraph"/>
        <w:numPr>
          <w:ilvl w:val="0"/>
          <w:numId w:val="2"/>
        </w:numPr>
      </w:pPr>
      <w:r>
        <w:t>Before copying or moving files:</w:t>
      </w:r>
    </w:p>
    <w:p w14:paraId="0F450F2E" w14:textId="33405B3F" w:rsidR="007560EB" w:rsidRDefault="007560EB" w:rsidP="007560EB">
      <w:pPr>
        <w:pStyle w:val="ListParagraph"/>
        <w:numPr>
          <w:ilvl w:val="1"/>
          <w:numId w:val="2"/>
        </w:numPr>
      </w:pPr>
      <w:r>
        <w:t xml:space="preserve">Revision dates </w:t>
      </w:r>
      <w:r w:rsidRPr="00F01F20">
        <w:rPr>
          <w:b/>
          <w:bCs/>
        </w:rPr>
        <w:t>will not be used</w:t>
      </w:r>
      <w:r>
        <w:t xml:space="preserve"> in the filenames.  If you want a revision </w:t>
      </w:r>
      <w:r w:rsidR="0093330D">
        <w:t>date,</w:t>
      </w:r>
      <w:r>
        <w:t xml:space="preserve"> please put it in the document.</w:t>
      </w:r>
    </w:p>
    <w:p w14:paraId="0146A615" w14:textId="13948E43" w:rsidR="007560EB" w:rsidRDefault="00E058C3" w:rsidP="007560EB">
      <w:pPr>
        <w:pStyle w:val="ListParagraph"/>
        <w:numPr>
          <w:ilvl w:val="1"/>
          <w:numId w:val="2"/>
        </w:numPr>
      </w:pPr>
      <w:r w:rsidRPr="00E058C3">
        <w:rPr>
          <w:b/>
          <w:bCs/>
        </w:rPr>
        <w:t>Do Not Use</w:t>
      </w:r>
      <w:r w:rsidR="007560EB">
        <w:t xml:space="preserve"> spaces in your filename</w:t>
      </w:r>
      <w:r>
        <w:t>. If you need a space in your document name</w:t>
      </w:r>
      <w:r w:rsidR="007560EB">
        <w:t xml:space="preserve"> either use a hyphen or a dash.</w:t>
      </w:r>
    </w:p>
    <w:p w14:paraId="066859AB" w14:textId="543926CC" w:rsidR="0093330D" w:rsidRDefault="0093330D" w:rsidP="0093330D">
      <w:pPr>
        <w:pStyle w:val="ListParagraph"/>
        <w:numPr>
          <w:ilvl w:val="0"/>
          <w:numId w:val="2"/>
        </w:numPr>
      </w:pPr>
      <w:r>
        <w:t xml:space="preserve">Files will not be deleted from this library. If the file becomes obsolete, we can change the column validation to Archived. This will automatically move the file to the Archive folder and </w:t>
      </w:r>
      <w:r w:rsidR="69DB58CD">
        <w:t xml:space="preserve">it </w:t>
      </w:r>
      <w:r>
        <w:t>will be removed from the EPG overnight.</w:t>
      </w:r>
    </w:p>
    <w:p w14:paraId="5CB37D77" w14:textId="77777777" w:rsidR="00E058C3" w:rsidRDefault="00E058C3" w:rsidP="00E058C3"/>
    <w:p w14:paraId="37473892" w14:textId="5354F930" w:rsidR="00E058C3" w:rsidRDefault="00E058C3" w:rsidP="00E058C3">
      <w:pPr>
        <w:pStyle w:val="Heading2"/>
      </w:pPr>
      <w:bookmarkStart w:id="3" w:name="_Toc402247722"/>
      <w:r>
        <w:t>Uploading a new file:</w:t>
      </w:r>
      <w:bookmarkEnd w:id="3"/>
    </w:p>
    <w:p w14:paraId="39CD0F2C" w14:textId="77777777" w:rsidR="00762DB6" w:rsidRDefault="00762DB6" w:rsidP="00762DB6"/>
    <w:p w14:paraId="1B684666" w14:textId="2EADB99D" w:rsidR="00EC4F84" w:rsidRDefault="00EC4F84" w:rsidP="2B0D2CA7">
      <w:pPr>
        <w:pStyle w:val="ListParagraph"/>
        <w:numPr>
          <w:ilvl w:val="0"/>
          <w:numId w:val="4"/>
        </w:numPr>
        <w:rPr>
          <w:color w:val="000000" w:themeColor="text1"/>
        </w:rPr>
      </w:pPr>
      <w:r w:rsidRPr="2B0D2CA7">
        <w:rPr>
          <w:color w:val="000000" w:themeColor="text1"/>
        </w:rPr>
        <w:t xml:space="preserve">Make sure </w:t>
      </w:r>
      <w:r w:rsidR="00052C49" w:rsidRPr="2B0D2CA7">
        <w:rPr>
          <w:color w:val="000000" w:themeColor="text1"/>
        </w:rPr>
        <w:t xml:space="preserve">there are </w:t>
      </w:r>
      <w:r w:rsidR="00052C49" w:rsidRPr="2B0D2CA7">
        <w:rPr>
          <w:b/>
          <w:bCs/>
          <w:color w:val="000000" w:themeColor="text1"/>
        </w:rPr>
        <w:t xml:space="preserve">no </w:t>
      </w:r>
      <w:r w:rsidR="00665E5B" w:rsidRPr="2B0D2CA7">
        <w:rPr>
          <w:b/>
          <w:bCs/>
          <w:color w:val="000000" w:themeColor="text1"/>
        </w:rPr>
        <w:t>spaces</w:t>
      </w:r>
      <w:r w:rsidR="00665E5B" w:rsidRPr="2B0D2CA7">
        <w:rPr>
          <w:color w:val="000000" w:themeColor="text1"/>
        </w:rPr>
        <w:t xml:space="preserve"> or </w:t>
      </w:r>
      <w:r w:rsidR="00665E5B" w:rsidRPr="2B0D2CA7">
        <w:rPr>
          <w:b/>
          <w:bCs/>
          <w:color w:val="000000" w:themeColor="text1"/>
        </w:rPr>
        <w:t>dates</w:t>
      </w:r>
      <w:r w:rsidR="00665E5B" w:rsidRPr="2B0D2CA7">
        <w:rPr>
          <w:color w:val="000000" w:themeColor="text1"/>
        </w:rPr>
        <w:t xml:space="preserve"> in </w:t>
      </w:r>
      <w:r w:rsidRPr="2B0D2CA7">
        <w:rPr>
          <w:color w:val="000000" w:themeColor="text1"/>
        </w:rPr>
        <w:t xml:space="preserve">the </w:t>
      </w:r>
      <w:r w:rsidR="005834AF" w:rsidRPr="2B0D2CA7">
        <w:rPr>
          <w:color w:val="000000" w:themeColor="text1"/>
        </w:rPr>
        <w:t>fi</w:t>
      </w:r>
      <w:r w:rsidR="00695B9D" w:rsidRPr="2B0D2CA7">
        <w:rPr>
          <w:color w:val="000000" w:themeColor="text1"/>
        </w:rPr>
        <w:t>lename of your document</w:t>
      </w:r>
    </w:p>
    <w:p w14:paraId="49307A2E" w14:textId="33D8B36E" w:rsidR="00762DB6" w:rsidRDefault="008B703E" w:rsidP="2B0D2CA7">
      <w:pPr>
        <w:pStyle w:val="ListParagraph"/>
        <w:numPr>
          <w:ilvl w:val="0"/>
          <w:numId w:val="4"/>
        </w:numPr>
        <w:rPr>
          <w:color w:val="000000" w:themeColor="text1"/>
        </w:rPr>
      </w:pPr>
      <w:r w:rsidRPr="2B0D2CA7">
        <w:rPr>
          <w:color w:val="000000" w:themeColor="text1"/>
        </w:rPr>
        <w:t>G</w:t>
      </w:r>
      <w:r w:rsidR="00A3520E" w:rsidRPr="2B0D2CA7">
        <w:rPr>
          <w:color w:val="000000" w:themeColor="text1"/>
        </w:rPr>
        <w:t>o to the EPG</w:t>
      </w:r>
      <w:r w:rsidR="00762DB6" w:rsidRPr="2B0D2CA7">
        <w:rPr>
          <w:color w:val="000000" w:themeColor="text1"/>
        </w:rPr>
        <w:t xml:space="preserve"> </w:t>
      </w:r>
      <w:hyperlink r:id="rId22">
        <w:r w:rsidR="00762DB6" w:rsidRPr="2B0D2CA7">
          <w:rPr>
            <w:rStyle w:val="Hyperlink"/>
            <w:color w:val="000000" w:themeColor="text1"/>
          </w:rPr>
          <w:t>SharePo</w:t>
        </w:r>
        <w:r w:rsidR="00A963C1" w:rsidRPr="2B0D2CA7">
          <w:rPr>
            <w:rStyle w:val="Hyperlink"/>
            <w:color w:val="000000" w:themeColor="text1"/>
          </w:rPr>
          <w:t>int file</w:t>
        </w:r>
        <w:r w:rsidR="001C4C1A" w:rsidRPr="2B0D2CA7">
          <w:rPr>
            <w:rStyle w:val="Hyperlink"/>
            <w:color w:val="000000" w:themeColor="text1"/>
          </w:rPr>
          <w:t xml:space="preserve"> </w:t>
        </w:r>
        <w:r w:rsidR="00A963C1" w:rsidRPr="2B0D2CA7">
          <w:rPr>
            <w:rStyle w:val="Hyperlink"/>
            <w:color w:val="000000" w:themeColor="text1"/>
          </w:rPr>
          <w:t>Location</w:t>
        </w:r>
      </w:hyperlink>
    </w:p>
    <w:p w14:paraId="2BCB1FA5" w14:textId="1C0E3EB4" w:rsidR="00F33CEB" w:rsidRDefault="00F33CEB" w:rsidP="2B0D2CA7">
      <w:pPr>
        <w:pStyle w:val="ListParagraph"/>
        <w:numPr>
          <w:ilvl w:val="0"/>
          <w:numId w:val="4"/>
        </w:numPr>
        <w:rPr>
          <w:color w:val="000000" w:themeColor="text1"/>
        </w:rPr>
      </w:pPr>
      <w:r w:rsidRPr="2B0D2CA7">
        <w:rPr>
          <w:color w:val="000000" w:themeColor="text1"/>
        </w:rPr>
        <w:t xml:space="preserve">Select the location </w:t>
      </w:r>
      <w:r w:rsidR="00DD5D7B" w:rsidRPr="2B0D2CA7">
        <w:rPr>
          <w:color w:val="000000" w:themeColor="text1"/>
        </w:rPr>
        <w:t xml:space="preserve">where </w:t>
      </w:r>
      <w:r w:rsidRPr="2B0D2CA7">
        <w:rPr>
          <w:color w:val="000000" w:themeColor="text1"/>
        </w:rPr>
        <w:t xml:space="preserve">you </w:t>
      </w:r>
      <w:r w:rsidR="001F73B6" w:rsidRPr="2B0D2CA7">
        <w:rPr>
          <w:color w:val="000000" w:themeColor="text1"/>
        </w:rPr>
        <w:t xml:space="preserve">want to </w:t>
      </w:r>
      <w:r w:rsidR="0082438B" w:rsidRPr="2B0D2CA7">
        <w:rPr>
          <w:color w:val="000000" w:themeColor="text1"/>
        </w:rPr>
        <w:t xml:space="preserve">upload your </w:t>
      </w:r>
      <w:r w:rsidR="00DD5D7B" w:rsidRPr="2B0D2CA7">
        <w:rPr>
          <w:color w:val="000000" w:themeColor="text1"/>
        </w:rPr>
        <w:t>document then just drag and drop it to that location</w:t>
      </w:r>
      <w:r w:rsidR="00834F26" w:rsidRPr="2B0D2CA7">
        <w:rPr>
          <w:color w:val="000000" w:themeColor="text1"/>
        </w:rPr>
        <w:t>.</w:t>
      </w:r>
    </w:p>
    <w:p w14:paraId="768A8A9D" w14:textId="156869CE" w:rsidR="00486F1F" w:rsidRDefault="00D95930" w:rsidP="00762DB6">
      <w:r w:rsidRPr="00D95930">
        <w:rPr>
          <w:noProof/>
        </w:rPr>
        <w:drawing>
          <wp:inline distT="0" distB="0" distL="0" distR="0" wp14:anchorId="61AFCDF0" wp14:editId="77483872">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6005"/>
                    </a:xfrm>
                    <a:prstGeom prst="rect">
                      <a:avLst/>
                    </a:prstGeom>
                  </pic:spPr>
                </pic:pic>
              </a:graphicData>
            </a:graphic>
          </wp:inline>
        </w:drawing>
      </w:r>
    </w:p>
    <w:p w14:paraId="49BE9D7B" w14:textId="0FE18FA9" w:rsidR="005E357B" w:rsidRDefault="005E357B" w:rsidP="00E40503">
      <w:pPr>
        <w:pStyle w:val="ListParagraph"/>
        <w:numPr>
          <w:ilvl w:val="0"/>
          <w:numId w:val="5"/>
        </w:numPr>
      </w:pPr>
      <w:r>
        <w:t xml:space="preserve">Once your document has been </w:t>
      </w:r>
      <w:r w:rsidR="0019322B">
        <w:t>uploaded you will need to fill out some Metadata.</w:t>
      </w:r>
    </w:p>
    <w:p w14:paraId="5F69CC61" w14:textId="7F6040D9" w:rsidR="00D46E30" w:rsidRDefault="00FC334E" w:rsidP="00FC334E">
      <w:pPr>
        <w:pStyle w:val="ListParagraph"/>
        <w:numPr>
          <w:ilvl w:val="0"/>
          <w:numId w:val="6"/>
        </w:numPr>
      </w:pPr>
      <w:r>
        <w:t>Validation will already be set to published</w:t>
      </w:r>
      <w:r w:rsidR="002A15F3">
        <w:t xml:space="preserve">, </w:t>
      </w:r>
      <w:r w:rsidR="00B20E02">
        <w:t>this just means your file will be active in the EPG</w:t>
      </w:r>
    </w:p>
    <w:p w14:paraId="1962DE0E" w14:textId="2C795E59" w:rsidR="00ED6946" w:rsidRDefault="00421C6C" w:rsidP="00FC334E">
      <w:pPr>
        <w:pStyle w:val="ListParagraph"/>
        <w:numPr>
          <w:ilvl w:val="0"/>
          <w:numId w:val="6"/>
        </w:numPr>
      </w:pPr>
      <w:r>
        <w:t xml:space="preserve">Fill in the Main EPG </w:t>
      </w:r>
      <w:r w:rsidR="00157133">
        <w:t>Location</w:t>
      </w:r>
      <w:r w:rsidR="00537A51">
        <w:t xml:space="preserve"> (</w:t>
      </w:r>
      <w:r w:rsidR="00C96EEB" w:rsidRPr="00995E0C">
        <w:rPr>
          <w:i/>
          <w:iCs/>
        </w:rPr>
        <w:t>e.g. 101</w:t>
      </w:r>
      <w:r w:rsidR="00EF4B67" w:rsidRPr="00995E0C">
        <w:rPr>
          <w:i/>
          <w:iCs/>
        </w:rPr>
        <w:t>.5</w:t>
      </w:r>
      <w:r w:rsidR="00EF4B67">
        <w:t>)</w:t>
      </w:r>
    </w:p>
    <w:p w14:paraId="06F43899" w14:textId="6B96FDA5" w:rsidR="00995E0C" w:rsidRDefault="00995E0C" w:rsidP="00FC334E">
      <w:pPr>
        <w:pStyle w:val="ListParagraph"/>
        <w:numPr>
          <w:ilvl w:val="0"/>
          <w:numId w:val="6"/>
        </w:numPr>
      </w:pPr>
      <w:r>
        <w:t>If your docu</w:t>
      </w:r>
      <w:r w:rsidR="000F0663">
        <w:t>ment is linked anywhere else in the EPG add those location</w:t>
      </w:r>
      <w:r w:rsidR="006D0B3A">
        <w:t>s in the Other EPG Locations Column</w:t>
      </w:r>
    </w:p>
    <w:p w14:paraId="0B9AAFDC" w14:textId="42FF1E46" w:rsidR="0004620D" w:rsidRDefault="0004620D" w:rsidP="00FC334E">
      <w:pPr>
        <w:pStyle w:val="ListParagraph"/>
        <w:numPr>
          <w:ilvl w:val="0"/>
          <w:numId w:val="6"/>
        </w:numPr>
      </w:pPr>
      <w:r>
        <w:t>Since this is a new document you will need to let the EPS Section you put a new file out there that needs to</w:t>
      </w:r>
      <w:r w:rsidR="00F25648">
        <w:t xml:space="preserve"> linke</w:t>
      </w:r>
      <w:r w:rsidR="008F3C8E">
        <w:t xml:space="preserve">d and added in the EPG.  You can either do this through a </w:t>
      </w:r>
      <w:hyperlink r:id="rId24" w:history="1">
        <w:r w:rsidR="008F3C8E" w:rsidRPr="00023B50">
          <w:rPr>
            <w:rStyle w:val="Hyperlink"/>
          </w:rPr>
          <w:t>Revision Request</w:t>
        </w:r>
      </w:hyperlink>
      <w:r w:rsidR="00023B50">
        <w:t xml:space="preserve"> or you can send an email to </w:t>
      </w:r>
      <w:hyperlink r:id="rId25" w:history="1">
        <w:r w:rsidR="00023B50" w:rsidRPr="004216B5">
          <w:rPr>
            <w:rStyle w:val="Hyperlink"/>
          </w:rPr>
          <w:t>Engineering Policy</w:t>
        </w:r>
      </w:hyperlink>
      <w:r w:rsidR="004216B5">
        <w:t xml:space="preserve"> with the name of your document</w:t>
      </w:r>
    </w:p>
    <w:p w14:paraId="1C723738" w14:textId="77777777" w:rsidR="00CB48A9" w:rsidRPr="00762DB6" w:rsidRDefault="00CB48A9" w:rsidP="00762DB6"/>
    <w:p w14:paraId="1E5B34C4" w14:textId="77777777" w:rsidR="00880022" w:rsidRPr="00556698" w:rsidRDefault="00880022" w:rsidP="00556698"/>
    <w:p w14:paraId="5C098FE7" w14:textId="77777777" w:rsidR="00E058C3" w:rsidRDefault="00E058C3" w:rsidP="00E058C3"/>
    <w:p w14:paraId="0C488D94" w14:textId="77777777" w:rsidR="00E058C3" w:rsidRDefault="00E058C3" w:rsidP="00E058C3"/>
    <w:p w14:paraId="0F8A67EB" w14:textId="46DD5206" w:rsidR="00E058C3" w:rsidRDefault="00E058C3" w:rsidP="00E058C3">
      <w:pPr>
        <w:pStyle w:val="Heading2"/>
      </w:pPr>
      <w:bookmarkStart w:id="4" w:name="_Toc856345080"/>
      <w:r>
        <w:t>Updating an existing file:</w:t>
      </w:r>
      <w:bookmarkEnd w:id="4"/>
    </w:p>
    <w:p w14:paraId="613B9A5B" w14:textId="77777777" w:rsidR="00F04F5B" w:rsidRPr="00F04F5B" w:rsidRDefault="00F04F5B" w:rsidP="00F04F5B"/>
    <w:p w14:paraId="3A69D1ED" w14:textId="6170B3A3" w:rsidR="00AD4EFC" w:rsidRDefault="0000041A" w:rsidP="006E5374">
      <w:pPr>
        <w:pStyle w:val="ListParagraph"/>
        <w:numPr>
          <w:ilvl w:val="0"/>
          <w:numId w:val="5"/>
        </w:numPr>
      </w:pPr>
      <w:r>
        <w:t>If you</w:t>
      </w:r>
      <w:r w:rsidR="00F04F5B">
        <w:t xml:space="preserve"> are editing the </w:t>
      </w:r>
      <w:r w:rsidR="00AF222B">
        <w:t xml:space="preserve">document in the EPG files location just edit the file </w:t>
      </w:r>
      <w:r w:rsidR="004874F2">
        <w:t>and save it the new version will be updated overnight</w:t>
      </w:r>
    </w:p>
    <w:p w14:paraId="3AD6EDD9" w14:textId="3D3D40FB" w:rsidR="00147A41" w:rsidRPr="009E7F83" w:rsidRDefault="00147A41" w:rsidP="006E5374">
      <w:pPr>
        <w:pStyle w:val="ListParagraph"/>
        <w:numPr>
          <w:ilvl w:val="0"/>
          <w:numId w:val="5"/>
        </w:numPr>
      </w:pPr>
      <w:r>
        <w:t xml:space="preserve">If you are replacing </w:t>
      </w:r>
      <w:r w:rsidR="006710C8">
        <w:t xml:space="preserve">the document </w:t>
      </w:r>
      <w:r>
        <w:t xml:space="preserve">the </w:t>
      </w:r>
      <w:r w:rsidR="006710C8">
        <w:t>make sure the name is the same and just drag it to the same location</w:t>
      </w:r>
      <w:r w:rsidR="00BB727E">
        <w:t xml:space="preserve">, you should get a dialog box select </w:t>
      </w:r>
      <w:r w:rsidR="00BB727E" w:rsidRPr="2B0D2CA7">
        <w:rPr>
          <w:i/>
          <w:iCs/>
        </w:rPr>
        <w:t>Re</w:t>
      </w:r>
      <w:r w:rsidR="009E7F83" w:rsidRPr="2B0D2CA7">
        <w:rPr>
          <w:i/>
          <w:iCs/>
        </w:rPr>
        <w:t xml:space="preserve">place </w:t>
      </w:r>
      <w:r w:rsidR="009E7F83">
        <w:t>and it will create a new version of the document</w:t>
      </w:r>
      <w:r w:rsidR="009B0A9B">
        <w:t xml:space="preserve"> and it will be uploaded overnight</w:t>
      </w:r>
      <w:r w:rsidR="009E7F83">
        <w:t>.</w:t>
      </w:r>
    </w:p>
    <w:p w14:paraId="534E67D8" w14:textId="287A92E8" w:rsidR="169DD39A" w:rsidRDefault="169DD39A" w:rsidP="2B0D2CA7">
      <w:pPr>
        <w:pStyle w:val="ListParagraph"/>
        <w:numPr>
          <w:ilvl w:val="0"/>
          <w:numId w:val="5"/>
        </w:numPr>
        <w:rPr>
          <w:rFonts w:eastAsia="Calibri"/>
        </w:rPr>
      </w:pPr>
      <w:r w:rsidRPr="2B0D2CA7">
        <w:rPr>
          <w:rFonts w:eastAsia="Calibri"/>
        </w:rPr>
        <w:t>After replacing the file make sure the field Validation is set to Published.</w:t>
      </w:r>
    </w:p>
    <w:p w14:paraId="64D3BEB7" w14:textId="5E840DE8" w:rsidR="008C6281" w:rsidRDefault="008C6281" w:rsidP="006E5374">
      <w:pPr>
        <w:ind w:left="720"/>
      </w:pPr>
      <w:r w:rsidRPr="008C6281">
        <w:rPr>
          <w:noProof/>
        </w:rPr>
        <w:drawing>
          <wp:inline distT="0" distB="0" distL="0" distR="0" wp14:anchorId="0B167253" wp14:editId="091A76F6">
            <wp:extent cx="2378475" cy="1771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075" cy="1774331"/>
                    </a:xfrm>
                    <a:prstGeom prst="rect">
                      <a:avLst/>
                    </a:prstGeom>
                  </pic:spPr>
                </pic:pic>
              </a:graphicData>
            </a:graphic>
          </wp:inline>
        </w:drawing>
      </w:r>
    </w:p>
    <w:p w14:paraId="70947964" w14:textId="77777777" w:rsidR="004874F2" w:rsidRDefault="004874F2" w:rsidP="00AD4EFC"/>
    <w:p w14:paraId="613A8727" w14:textId="45B07E60" w:rsidR="004874F2" w:rsidRDefault="004874F2" w:rsidP="00AD4EFC"/>
    <w:p w14:paraId="0BAE76F7" w14:textId="0B548CF6" w:rsidR="00F04F5B" w:rsidRPr="00AD4EFC" w:rsidRDefault="00F04F5B" w:rsidP="00AD4EFC"/>
    <w:p w14:paraId="6F58075C" w14:textId="6F04A00C" w:rsidR="00055531" w:rsidRDefault="00055531" w:rsidP="00055531"/>
    <w:sectPr w:rsidR="00055531">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A7D48" w14:textId="77777777" w:rsidR="00152A54" w:rsidRDefault="00152A54" w:rsidP="00E97D51">
      <w:r>
        <w:separator/>
      </w:r>
    </w:p>
  </w:endnote>
  <w:endnote w:type="continuationSeparator" w:id="0">
    <w:p w14:paraId="410135F5" w14:textId="77777777" w:rsidR="00152A54" w:rsidRDefault="00152A54" w:rsidP="00E97D51">
      <w:r>
        <w:continuationSeparator/>
      </w:r>
    </w:p>
  </w:endnote>
  <w:endnote w:type="continuationNotice" w:id="1">
    <w:p w14:paraId="5179B371" w14:textId="77777777" w:rsidR="00152A54" w:rsidRDefault="0015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8D00C" w14:textId="77777777" w:rsidR="00152A54" w:rsidRDefault="00152A54" w:rsidP="00E97D51">
      <w:r>
        <w:separator/>
      </w:r>
    </w:p>
  </w:footnote>
  <w:footnote w:type="continuationSeparator" w:id="0">
    <w:p w14:paraId="141C311D" w14:textId="77777777" w:rsidR="00152A54" w:rsidRDefault="00152A54" w:rsidP="00E97D51">
      <w:r>
        <w:continuationSeparator/>
      </w:r>
    </w:p>
  </w:footnote>
  <w:footnote w:type="continuationNotice" w:id="1">
    <w:p w14:paraId="24B19318" w14:textId="77777777" w:rsidR="00152A54" w:rsidRDefault="00152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F702" w14:textId="025CB4BB" w:rsidR="009A21FB" w:rsidRPr="00B56E0D" w:rsidRDefault="00E97D51">
    <w:pPr>
      <w:pStyle w:val="Header"/>
      <w:rPr>
        <w:rFonts w:asciiTheme="minorHAnsi" w:hAnsiTheme="minorHAnsi" w:cstheme="minorHAnsi"/>
        <w:b/>
        <w:bCs/>
        <w:sz w:val="36"/>
        <w:szCs w:val="36"/>
      </w:rPr>
    </w:pPr>
    <w:r w:rsidRPr="009A21FB">
      <w:rPr>
        <w:rFonts w:asciiTheme="minorHAnsi" w:hAnsiTheme="minorHAnsi" w:cstheme="minorHAnsi"/>
        <w:b/>
        <w:bCs/>
        <w:caps/>
        <w:noProof/>
        <w:color w:val="808080" w:themeColor="background1" w:themeShade="80"/>
        <w:sz w:val="36"/>
        <w:szCs w:val="36"/>
      </w:rPr>
      <mc:AlternateContent>
        <mc:Choice Requires="wpg">
          <w:drawing>
            <wp:anchor distT="0" distB="0" distL="114300" distR="114300" simplePos="0" relativeHeight="251658240" behindDoc="0" locked="0" layoutInCell="1" allowOverlap="1" wp14:anchorId="3A6C27CA" wp14:editId="623F3B9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4FC3F" w14:textId="77777777" w:rsidR="00E97D51" w:rsidRDefault="00E97D5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67" style="position:absolute;margin-left:82.7pt;margin-top:0;width:133.9pt;height:80.65pt;z-index:251658240;mso-top-percent:23;mso-position-horizontal:right;mso-position-horizontal-relative:page;mso-position-vertical-relative:page;mso-top-percent:23;mso-width-relative:margin;mso-height-relative:margin" coordsize="17007,10241" o:spid="_x0000_s1026" w14:anchorId="3A6C27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v:fill opacity="0"/>
                </v:rect>
                <v:shape id="Rectangle 12" style="position:absolute;width:14630;height:10149;visibility:visible;mso-wrap-style:square;v-text-anchor:middle" coordsize="1462822,1014481" o:spid="_x0000_s1029" fillcolor="#4472c4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v:stroke joinstyle="miter"/>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v:fill type="frame" o:title="" recolor="t" rotate="t" r:id="rId2"/>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E97D51" w:rsidRDefault="00E97D51" w14:paraId="39E4FC3F" w14:textId="7777777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626D84" w:rsidRPr="009A21FB">
      <w:rPr>
        <w:rFonts w:asciiTheme="minorHAnsi" w:hAnsiTheme="minorHAnsi" w:cstheme="minorHAnsi"/>
        <w:b/>
        <w:bCs/>
        <w:sz w:val="36"/>
        <w:szCs w:val="36"/>
      </w:rPr>
      <w:t>Revision Request Instructions</w:t>
    </w:r>
    <w:r w:rsidR="00D340D4" w:rsidRPr="009A21FB">
      <w:rPr>
        <w:rFonts w:asciiTheme="minorHAnsi" w:hAnsiTheme="minorHAnsi" w:cstheme="minorHAnsi"/>
        <w:b/>
        <w:bCs/>
        <w:sz w:val="36"/>
        <w:szCs w:val="36"/>
      </w:rPr>
      <w:t xml:space="preserve"> (updated </w:t>
    </w:r>
    <w:r w:rsidR="00B56E0D">
      <w:rPr>
        <w:rFonts w:asciiTheme="minorHAnsi" w:hAnsiTheme="minorHAnsi" w:cstheme="minorHAnsi"/>
        <w:b/>
        <w:bCs/>
        <w:sz w:val="36"/>
        <w:szCs w:val="36"/>
      </w:rPr>
      <w:t>12</w:t>
    </w:r>
    <w:r w:rsidR="009A21FB" w:rsidRPr="009A21FB">
      <w:rPr>
        <w:rFonts w:asciiTheme="minorHAnsi" w:hAnsiTheme="minorHAnsi" w:cstheme="minorHAnsi"/>
        <w:b/>
        <w:bCs/>
        <w:sz w:val="36"/>
        <w:szCs w:val="36"/>
      </w:rPr>
      <w:t>/</w:t>
    </w:r>
    <w:r w:rsidR="00B56E0D">
      <w:rPr>
        <w:rFonts w:asciiTheme="minorHAnsi" w:hAnsiTheme="minorHAnsi" w:cstheme="minorHAnsi"/>
        <w:b/>
        <w:bCs/>
        <w:sz w:val="36"/>
        <w:szCs w:val="36"/>
      </w:rPr>
      <w:t>11</w:t>
    </w:r>
    <w:r w:rsidR="009A21FB" w:rsidRPr="009A21FB">
      <w:rPr>
        <w:rFonts w:asciiTheme="minorHAnsi" w:hAnsiTheme="minorHAnsi" w:cstheme="minorHAnsi"/>
        <w:b/>
        <w:bCs/>
        <w:sz w:val="36"/>
        <w:szCs w:val="3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A5F43"/>
    <w:multiLevelType w:val="hybridMultilevel"/>
    <w:tmpl w:val="A5E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4216E"/>
    <w:multiLevelType w:val="hybridMultilevel"/>
    <w:tmpl w:val="521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60749"/>
    <w:multiLevelType w:val="hybridMultilevel"/>
    <w:tmpl w:val="364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C79E6"/>
    <w:multiLevelType w:val="hybridMultilevel"/>
    <w:tmpl w:val="6BCA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219EE"/>
    <w:multiLevelType w:val="hybridMultilevel"/>
    <w:tmpl w:val="745C51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B8356A"/>
    <w:multiLevelType w:val="hybridMultilevel"/>
    <w:tmpl w:val="FFFFFFFF"/>
    <w:lvl w:ilvl="0" w:tplc="ED3E1B22">
      <w:start w:val="1"/>
      <w:numFmt w:val="bullet"/>
      <w:lvlText w:val="·"/>
      <w:lvlJc w:val="left"/>
      <w:pPr>
        <w:ind w:left="720" w:hanging="360"/>
      </w:pPr>
      <w:rPr>
        <w:rFonts w:ascii="Symbol" w:hAnsi="Symbol" w:hint="default"/>
      </w:rPr>
    </w:lvl>
    <w:lvl w:ilvl="1" w:tplc="39B2B404">
      <w:start w:val="1"/>
      <w:numFmt w:val="bullet"/>
      <w:lvlText w:val="o"/>
      <w:lvlJc w:val="left"/>
      <w:pPr>
        <w:ind w:left="1440" w:hanging="360"/>
      </w:pPr>
      <w:rPr>
        <w:rFonts w:ascii="Courier New" w:hAnsi="Courier New" w:hint="default"/>
      </w:rPr>
    </w:lvl>
    <w:lvl w:ilvl="2" w:tplc="93C678EC">
      <w:start w:val="1"/>
      <w:numFmt w:val="bullet"/>
      <w:lvlText w:val=""/>
      <w:lvlJc w:val="left"/>
      <w:pPr>
        <w:ind w:left="2160" w:hanging="360"/>
      </w:pPr>
      <w:rPr>
        <w:rFonts w:ascii="Wingdings" w:hAnsi="Wingdings" w:hint="default"/>
      </w:rPr>
    </w:lvl>
    <w:lvl w:ilvl="3" w:tplc="5FC80F32">
      <w:start w:val="1"/>
      <w:numFmt w:val="bullet"/>
      <w:lvlText w:val=""/>
      <w:lvlJc w:val="left"/>
      <w:pPr>
        <w:ind w:left="2880" w:hanging="360"/>
      </w:pPr>
      <w:rPr>
        <w:rFonts w:ascii="Symbol" w:hAnsi="Symbol" w:hint="default"/>
      </w:rPr>
    </w:lvl>
    <w:lvl w:ilvl="4" w:tplc="56AEAEFC">
      <w:start w:val="1"/>
      <w:numFmt w:val="bullet"/>
      <w:lvlText w:val="o"/>
      <w:lvlJc w:val="left"/>
      <w:pPr>
        <w:ind w:left="3600" w:hanging="360"/>
      </w:pPr>
      <w:rPr>
        <w:rFonts w:ascii="Courier New" w:hAnsi="Courier New" w:hint="default"/>
      </w:rPr>
    </w:lvl>
    <w:lvl w:ilvl="5" w:tplc="AE986EFE">
      <w:start w:val="1"/>
      <w:numFmt w:val="bullet"/>
      <w:lvlText w:val=""/>
      <w:lvlJc w:val="left"/>
      <w:pPr>
        <w:ind w:left="4320" w:hanging="360"/>
      </w:pPr>
      <w:rPr>
        <w:rFonts w:ascii="Wingdings" w:hAnsi="Wingdings" w:hint="default"/>
      </w:rPr>
    </w:lvl>
    <w:lvl w:ilvl="6" w:tplc="A1D4EF46">
      <w:start w:val="1"/>
      <w:numFmt w:val="bullet"/>
      <w:lvlText w:val=""/>
      <w:lvlJc w:val="left"/>
      <w:pPr>
        <w:ind w:left="5040" w:hanging="360"/>
      </w:pPr>
      <w:rPr>
        <w:rFonts w:ascii="Symbol" w:hAnsi="Symbol" w:hint="default"/>
      </w:rPr>
    </w:lvl>
    <w:lvl w:ilvl="7" w:tplc="05A880A8">
      <w:start w:val="1"/>
      <w:numFmt w:val="bullet"/>
      <w:lvlText w:val="o"/>
      <w:lvlJc w:val="left"/>
      <w:pPr>
        <w:ind w:left="5760" w:hanging="360"/>
      </w:pPr>
      <w:rPr>
        <w:rFonts w:ascii="Courier New" w:hAnsi="Courier New" w:hint="default"/>
      </w:rPr>
    </w:lvl>
    <w:lvl w:ilvl="8" w:tplc="1C5A27CC">
      <w:start w:val="1"/>
      <w:numFmt w:val="bullet"/>
      <w:lvlText w:val=""/>
      <w:lvlJc w:val="left"/>
      <w:pPr>
        <w:ind w:left="6480" w:hanging="360"/>
      </w:pPr>
      <w:rPr>
        <w:rFonts w:ascii="Wingdings" w:hAnsi="Wingdings" w:hint="default"/>
      </w:rPr>
    </w:lvl>
  </w:abstractNum>
  <w:num w:numId="1" w16cid:durableId="2133396433">
    <w:abstractNumId w:val="5"/>
  </w:num>
  <w:num w:numId="2" w16cid:durableId="1148669522">
    <w:abstractNumId w:val="3"/>
  </w:num>
  <w:num w:numId="3" w16cid:durableId="435709694">
    <w:abstractNumId w:val="1"/>
  </w:num>
  <w:num w:numId="4" w16cid:durableId="817956705">
    <w:abstractNumId w:val="2"/>
  </w:num>
  <w:num w:numId="5" w16cid:durableId="1557274222">
    <w:abstractNumId w:val="0"/>
  </w:num>
  <w:num w:numId="6" w16cid:durableId="667057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31"/>
    <w:rsid w:val="0000041A"/>
    <w:rsid w:val="00023B50"/>
    <w:rsid w:val="0004620D"/>
    <w:rsid w:val="00052C49"/>
    <w:rsid w:val="00055531"/>
    <w:rsid w:val="000F0663"/>
    <w:rsid w:val="00147A41"/>
    <w:rsid w:val="00152A54"/>
    <w:rsid w:val="00157133"/>
    <w:rsid w:val="0019322B"/>
    <w:rsid w:val="001A0EC0"/>
    <w:rsid w:val="001B4D8C"/>
    <w:rsid w:val="001C4C1A"/>
    <w:rsid w:val="001C5892"/>
    <w:rsid w:val="001E0E60"/>
    <w:rsid w:val="001E74D9"/>
    <w:rsid w:val="001F73B6"/>
    <w:rsid w:val="0028189C"/>
    <w:rsid w:val="0029163D"/>
    <w:rsid w:val="002A15F3"/>
    <w:rsid w:val="002F1151"/>
    <w:rsid w:val="00324B01"/>
    <w:rsid w:val="00370EFC"/>
    <w:rsid w:val="003965CC"/>
    <w:rsid w:val="004216B5"/>
    <w:rsid w:val="00421C6C"/>
    <w:rsid w:val="00486F1F"/>
    <w:rsid w:val="004874F2"/>
    <w:rsid w:val="004D79ED"/>
    <w:rsid w:val="00537A51"/>
    <w:rsid w:val="00556698"/>
    <w:rsid w:val="005834AF"/>
    <w:rsid w:val="005A4A85"/>
    <w:rsid w:val="005A57A6"/>
    <w:rsid w:val="005E18A5"/>
    <w:rsid w:val="005E357B"/>
    <w:rsid w:val="005F3BA0"/>
    <w:rsid w:val="00626D84"/>
    <w:rsid w:val="00665E5B"/>
    <w:rsid w:val="006710C8"/>
    <w:rsid w:val="00695B9D"/>
    <w:rsid w:val="006D0B3A"/>
    <w:rsid w:val="006E5374"/>
    <w:rsid w:val="007255AC"/>
    <w:rsid w:val="007560EB"/>
    <w:rsid w:val="00762DB6"/>
    <w:rsid w:val="00814FB3"/>
    <w:rsid w:val="0082438B"/>
    <w:rsid w:val="00834F26"/>
    <w:rsid w:val="00842FA0"/>
    <w:rsid w:val="008757CC"/>
    <w:rsid w:val="00880022"/>
    <w:rsid w:val="008B703E"/>
    <w:rsid w:val="008C5CE1"/>
    <w:rsid w:val="008C6281"/>
    <w:rsid w:val="008F3C8E"/>
    <w:rsid w:val="0093330D"/>
    <w:rsid w:val="00940937"/>
    <w:rsid w:val="00953B74"/>
    <w:rsid w:val="00995E0C"/>
    <w:rsid w:val="009A21FB"/>
    <w:rsid w:val="009B0A9B"/>
    <w:rsid w:val="009E49CA"/>
    <w:rsid w:val="009E7F83"/>
    <w:rsid w:val="00A02313"/>
    <w:rsid w:val="00A3520E"/>
    <w:rsid w:val="00A963C1"/>
    <w:rsid w:val="00AD4EFC"/>
    <w:rsid w:val="00AF222B"/>
    <w:rsid w:val="00B20E02"/>
    <w:rsid w:val="00B56E0D"/>
    <w:rsid w:val="00B76B2D"/>
    <w:rsid w:val="00BB727E"/>
    <w:rsid w:val="00BE72F6"/>
    <w:rsid w:val="00C9598C"/>
    <w:rsid w:val="00C96EEB"/>
    <w:rsid w:val="00C97AE8"/>
    <w:rsid w:val="00CB48A9"/>
    <w:rsid w:val="00D17A1E"/>
    <w:rsid w:val="00D21799"/>
    <w:rsid w:val="00D340D4"/>
    <w:rsid w:val="00D46E30"/>
    <w:rsid w:val="00D95930"/>
    <w:rsid w:val="00DB1179"/>
    <w:rsid w:val="00DD5D7B"/>
    <w:rsid w:val="00E058C3"/>
    <w:rsid w:val="00E40503"/>
    <w:rsid w:val="00E62378"/>
    <w:rsid w:val="00E97D51"/>
    <w:rsid w:val="00EC4F84"/>
    <w:rsid w:val="00ED6946"/>
    <w:rsid w:val="00EF4B67"/>
    <w:rsid w:val="00F01F20"/>
    <w:rsid w:val="00F04F5B"/>
    <w:rsid w:val="00F14FD7"/>
    <w:rsid w:val="00F16A4D"/>
    <w:rsid w:val="00F23CCD"/>
    <w:rsid w:val="00F25648"/>
    <w:rsid w:val="00F32436"/>
    <w:rsid w:val="00F33CEB"/>
    <w:rsid w:val="00F4346A"/>
    <w:rsid w:val="00FC334E"/>
    <w:rsid w:val="014E97A3"/>
    <w:rsid w:val="038CD717"/>
    <w:rsid w:val="04B28D0D"/>
    <w:rsid w:val="05693DB7"/>
    <w:rsid w:val="0713CACC"/>
    <w:rsid w:val="07156684"/>
    <w:rsid w:val="089B4E1A"/>
    <w:rsid w:val="0959A988"/>
    <w:rsid w:val="0AF0910C"/>
    <w:rsid w:val="0BBB433B"/>
    <w:rsid w:val="0BE93CDC"/>
    <w:rsid w:val="0D7DA3D7"/>
    <w:rsid w:val="0D88DB34"/>
    <w:rsid w:val="0F3F6FAD"/>
    <w:rsid w:val="0FB530C1"/>
    <w:rsid w:val="102C0302"/>
    <w:rsid w:val="10CAB18A"/>
    <w:rsid w:val="14B5CED5"/>
    <w:rsid w:val="14ECA01C"/>
    <w:rsid w:val="152D7F25"/>
    <w:rsid w:val="169DD39A"/>
    <w:rsid w:val="16B53E75"/>
    <w:rsid w:val="1A5EA768"/>
    <w:rsid w:val="1CE63B5D"/>
    <w:rsid w:val="1E696E3F"/>
    <w:rsid w:val="1E820BBE"/>
    <w:rsid w:val="20D355E9"/>
    <w:rsid w:val="226D4E41"/>
    <w:rsid w:val="2673F546"/>
    <w:rsid w:val="2680DD82"/>
    <w:rsid w:val="27C2F3EB"/>
    <w:rsid w:val="2B0D2CA7"/>
    <w:rsid w:val="2CF01F06"/>
    <w:rsid w:val="2E42890D"/>
    <w:rsid w:val="2E44CD69"/>
    <w:rsid w:val="2E6BD5C1"/>
    <w:rsid w:val="2E8BEF67"/>
    <w:rsid w:val="2FDE596E"/>
    <w:rsid w:val="31DB649D"/>
    <w:rsid w:val="34A46D96"/>
    <w:rsid w:val="3514DD68"/>
    <w:rsid w:val="36B0ADC9"/>
    <w:rsid w:val="384C7E2A"/>
    <w:rsid w:val="395D4ACF"/>
    <w:rsid w:val="396D741D"/>
    <w:rsid w:val="3A7652A6"/>
    <w:rsid w:val="3EA29751"/>
    <w:rsid w:val="3EDDBC49"/>
    <w:rsid w:val="419A7F7B"/>
    <w:rsid w:val="41F0D40C"/>
    <w:rsid w:val="439829E0"/>
    <w:rsid w:val="440E22E8"/>
    <w:rsid w:val="44501EEA"/>
    <w:rsid w:val="4886B5D1"/>
    <w:rsid w:val="4E2E3A68"/>
    <w:rsid w:val="4E577D61"/>
    <w:rsid w:val="4FBA08DB"/>
    <w:rsid w:val="50577E01"/>
    <w:rsid w:val="506556A8"/>
    <w:rsid w:val="508C196D"/>
    <w:rsid w:val="54B97BF8"/>
    <w:rsid w:val="5529DF1F"/>
    <w:rsid w:val="56029735"/>
    <w:rsid w:val="58149C67"/>
    <w:rsid w:val="592B23E7"/>
    <w:rsid w:val="60CCC5E6"/>
    <w:rsid w:val="633931C5"/>
    <w:rsid w:val="640ECF02"/>
    <w:rsid w:val="64BBB04F"/>
    <w:rsid w:val="6555E1C8"/>
    <w:rsid w:val="6572B69F"/>
    <w:rsid w:val="6620A885"/>
    <w:rsid w:val="66BB55DA"/>
    <w:rsid w:val="66FB6EFC"/>
    <w:rsid w:val="676B161E"/>
    <w:rsid w:val="67F6180E"/>
    <w:rsid w:val="6857263B"/>
    <w:rsid w:val="69DB58CD"/>
    <w:rsid w:val="71AA90A6"/>
    <w:rsid w:val="747FF1BD"/>
    <w:rsid w:val="77C0DDB9"/>
    <w:rsid w:val="77C53C97"/>
    <w:rsid w:val="78D41126"/>
    <w:rsid w:val="7AE68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07DE3"/>
  <w15:chartTrackingRefBased/>
  <w15:docId w15:val="{0B2DB888-1886-4B15-861F-BC08F4FF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1"/>
    <w:pPr>
      <w:spacing w:after="0" w:line="240" w:lineRule="auto"/>
    </w:pPr>
    <w:rPr>
      <w:rFonts w:ascii="Calibri" w:hAnsi="Calibri" w:cs="Calibri"/>
    </w:rPr>
  </w:style>
  <w:style w:type="paragraph" w:styleId="Heading1">
    <w:name w:val="heading 1"/>
    <w:basedOn w:val="Normal"/>
    <w:next w:val="Normal"/>
    <w:link w:val="Heading1Char"/>
    <w:uiPriority w:val="9"/>
    <w:qFormat/>
    <w:rsid w:val="00055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531"/>
    <w:rPr>
      <w:color w:val="0563C1"/>
      <w:u w:val="single"/>
    </w:rPr>
  </w:style>
  <w:style w:type="character" w:styleId="SmartLink">
    <w:name w:val="Smart Link"/>
    <w:basedOn w:val="DefaultParagraphFont"/>
    <w:uiPriority w:val="99"/>
    <w:semiHidden/>
    <w:unhideWhenUsed/>
    <w:rsid w:val="00055531"/>
    <w:rPr>
      <w:color w:val="0000FF"/>
      <w:u w:val="single"/>
      <w:shd w:val="clear" w:color="auto" w:fill="F3F2F1"/>
    </w:rPr>
  </w:style>
  <w:style w:type="character" w:customStyle="1" w:styleId="Heading1Char">
    <w:name w:val="Heading 1 Char"/>
    <w:basedOn w:val="DefaultParagraphFont"/>
    <w:link w:val="Heading1"/>
    <w:uiPriority w:val="9"/>
    <w:rsid w:val="0005553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5531"/>
    <w:rPr>
      <w:color w:val="605E5C"/>
      <w:shd w:val="clear" w:color="auto" w:fill="E1DFDD"/>
    </w:rPr>
  </w:style>
  <w:style w:type="paragraph" w:styleId="ListParagraph">
    <w:name w:val="List Paragraph"/>
    <w:basedOn w:val="Normal"/>
    <w:uiPriority w:val="34"/>
    <w:qFormat/>
    <w:rsid w:val="007560EB"/>
    <w:pPr>
      <w:ind w:left="720"/>
      <w:contextualSpacing/>
    </w:pPr>
  </w:style>
  <w:style w:type="paragraph" w:styleId="Header">
    <w:name w:val="header"/>
    <w:basedOn w:val="Normal"/>
    <w:link w:val="HeaderChar"/>
    <w:uiPriority w:val="99"/>
    <w:unhideWhenUsed/>
    <w:rsid w:val="00E97D51"/>
    <w:pPr>
      <w:tabs>
        <w:tab w:val="center" w:pos="4680"/>
        <w:tab w:val="right" w:pos="9360"/>
      </w:tabs>
    </w:pPr>
  </w:style>
  <w:style w:type="character" w:customStyle="1" w:styleId="HeaderChar">
    <w:name w:val="Header Char"/>
    <w:basedOn w:val="DefaultParagraphFont"/>
    <w:link w:val="Header"/>
    <w:uiPriority w:val="99"/>
    <w:rsid w:val="00E97D51"/>
    <w:rPr>
      <w:rFonts w:ascii="Calibri" w:hAnsi="Calibri" w:cs="Calibri"/>
    </w:rPr>
  </w:style>
  <w:style w:type="paragraph" w:styleId="Footer">
    <w:name w:val="footer"/>
    <w:basedOn w:val="Normal"/>
    <w:link w:val="FooterChar"/>
    <w:uiPriority w:val="99"/>
    <w:unhideWhenUsed/>
    <w:rsid w:val="00E97D51"/>
    <w:pPr>
      <w:tabs>
        <w:tab w:val="center" w:pos="4680"/>
        <w:tab w:val="right" w:pos="9360"/>
      </w:tabs>
    </w:pPr>
  </w:style>
  <w:style w:type="character" w:customStyle="1" w:styleId="FooterChar">
    <w:name w:val="Footer Char"/>
    <w:basedOn w:val="DefaultParagraphFont"/>
    <w:link w:val="Footer"/>
    <w:uiPriority w:val="99"/>
    <w:rsid w:val="00E97D51"/>
    <w:rPr>
      <w:rFonts w:ascii="Calibri" w:hAnsi="Calibri" w:cs="Calibri"/>
    </w:rPr>
  </w:style>
  <w:style w:type="paragraph" w:styleId="TOCHeading">
    <w:name w:val="TOC Heading"/>
    <w:basedOn w:val="Heading1"/>
    <w:next w:val="Normal"/>
    <w:uiPriority w:val="39"/>
    <w:unhideWhenUsed/>
    <w:qFormat/>
    <w:rsid w:val="001C5892"/>
    <w:pPr>
      <w:spacing w:line="259" w:lineRule="auto"/>
      <w:outlineLvl w:val="9"/>
    </w:pPr>
  </w:style>
  <w:style w:type="paragraph" w:styleId="TOC1">
    <w:name w:val="toc 1"/>
    <w:basedOn w:val="Normal"/>
    <w:next w:val="Normal"/>
    <w:autoRedefine/>
    <w:uiPriority w:val="39"/>
    <w:unhideWhenUsed/>
    <w:rsid w:val="00F14FD7"/>
    <w:pPr>
      <w:tabs>
        <w:tab w:val="right" w:leader="dot" w:pos="9350"/>
      </w:tabs>
      <w:spacing w:after="100"/>
    </w:pPr>
  </w:style>
  <w:style w:type="paragraph" w:styleId="Revision">
    <w:name w:val="Revision"/>
    <w:hidden/>
    <w:uiPriority w:val="99"/>
    <w:semiHidden/>
    <w:rsid w:val="00F14FD7"/>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E05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58C3"/>
    <w:pPr>
      <w:spacing w:after="100"/>
      <w:ind w:left="220"/>
    </w:pPr>
  </w:style>
  <w:style w:type="character" w:styleId="FollowedHyperlink">
    <w:name w:val="FollowedHyperlink"/>
    <w:basedOn w:val="DefaultParagraphFont"/>
    <w:uiPriority w:val="99"/>
    <w:semiHidden/>
    <w:unhideWhenUsed/>
    <w:rsid w:val="001E7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829300">
      <w:bodyDiv w:val="1"/>
      <w:marLeft w:val="0"/>
      <w:marRight w:val="0"/>
      <w:marTop w:val="0"/>
      <w:marBottom w:val="0"/>
      <w:divBdr>
        <w:top w:val="none" w:sz="0" w:space="0" w:color="auto"/>
        <w:left w:val="none" w:sz="0" w:space="0" w:color="auto"/>
        <w:bottom w:val="none" w:sz="0" w:space="0" w:color="auto"/>
        <w:right w:val="none" w:sz="0" w:space="0" w:color="auto"/>
      </w:divBdr>
    </w:div>
    <w:div w:id="13374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pg.modot.org/forms/general_files/Example_Standard_Plan_Markup.pdf"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engineering.policy@modot.mo.gov" TargetMode="External"/><Relationship Id="rId7" Type="http://schemas.openxmlformats.org/officeDocument/2006/relationships/settings" Target="settings.xml"/><Relationship Id="rId12" Type="http://schemas.openxmlformats.org/officeDocument/2006/relationships/hyperlink" Target="https://epg.modot.org/index.php/Help_Article" TargetMode="External"/><Relationship Id="rId17" Type="http://schemas.openxmlformats.org/officeDocument/2006/relationships/hyperlink" Target="https://epg.modot.org/forms/general_files/Example_234.1.docx" TargetMode="External"/><Relationship Id="rId25" Type="http://schemas.openxmlformats.org/officeDocument/2006/relationships/hyperlink" Target="mailto:engineering.policy@modot.mo.gov?subject=New%20file%20for%20the%20EPG" TargetMode="External"/><Relationship Id="rId2" Type="http://schemas.openxmlformats.org/officeDocument/2006/relationships/customXml" Target="../customXml/item2.xml"/><Relationship Id="rId16" Type="http://schemas.openxmlformats.org/officeDocument/2006/relationships/hyperlink" Target="https://epg.modot.org/forms/general_files/Example_Simple_Text_Changes.docx" TargetMode="External"/><Relationship Id="rId20" Type="http://schemas.openxmlformats.org/officeDocument/2006/relationships/hyperlink" Target="https://modotgov.sharepoint.com/sites/DE/EPG/Forms/AllItem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otgov.sharepoint.com/sites/DE/Lists/EPGResponse/NewForm.aspx?ID=1" TargetMode="External"/><Relationship Id="rId24" Type="http://schemas.openxmlformats.org/officeDocument/2006/relationships/hyperlink" Target="https://modotgov.sharepoint.com/sites/DE/Lists/EPGResponse/NewForm.aspx?ID=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gineering.policy@modot.mo.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odotgov.sharepoint.com/sites/DE/EPG/Forms/AllItems.aspx"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idation xmlns="ebba8e98-a519-4ab6-a8ca-519be7517eca">Published</Validation>
    <EPGLocations xmlns="ebba8e98-a519-4ab6-a8ca-519be7517eca">N/A</EPGLocations>
    <MainEPGLocation xmlns="ebba8e98-a519-4ab6-a8ca-519be7517eca">N/A</MainEPG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B182956520E4B8965D8E3C62DA431" ma:contentTypeVersion="8" ma:contentTypeDescription="Create a new document." ma:contentTypeScope="" ma:versionID="4d0c8f465edbf0f4f4de37f4ca8fe69c">
  <xsd:schema xmlns:xsd="http://www.w3.org/2001/XMLSchema" xmlns:xs="http://www.w3.org/2001/XMLSchema" xmlns:p="http://schemas.microsoft.com/office/2006/metadata/properties" xmlns:ns2="ebba8e98-a519-4ab6-a8ca-519be7517eca" xmlns:ns3="5d608181-e015-4ae2-ad7e-f056c5ecf81a" targetNamespace="http://schemas.microsoft.com/office/2006/metadata/properties" ma:root="true" ma:fieldsID="fbd17a7879ca48755c1805979ae3a1d3" ns2:_="" ns3:_="">
    <xsd:import namespace="ebba8e98-a519-4ab6-a8ca-519be7517eca"/>
    <xsd:import namespace="5d608181-e015-4ae2-ad7e-f056c5ecf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Validation"/>
                <xsd:element ref="ns3:SharedWithUsers" minOccurs="0"/>
                <xsd:element ref="ns3:SharedWithDetails" minOccurs="0"/>
                <xsd:element ref="ns2:EPGLocations" minOccurs="0"/>
                <xsd:element ref="ns2:MainEPGLo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8e98-a519-4ab6-a8ca-519be7517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Validation" ma:index="11" ma:displayName="Validation" ma:default="Published" ma:format="Dropdown" ma:internalName="Validation">
      <xsd:simpleType>
        <xsd:restriction base="dms:Choice">
          <xsd:enumeration value="Published"/>
          <xsd:enumeration value="Archived"/>
        </xsd:restriction>
      </xsd:simpleType>
    </xsd:element>
    <xsd:element name="EPGLocations" ma:index="14" nillable="true" ma:displayName="Other EPG Locations" ma:description="Enter each Category or Article # on a different line" ma:format="Dropdown" ma:internalName="EPGLocations">
      <xsd:simpleType>
        <xsd:restriction base="dms:Note">
          <xsd:maxLength value="255"/>
        </xsd:restriction>
      </xsd:simpleType>
    </xsd:element>
    <xsd:element name="MainEPGLocation" ma:index="15" ma:displayName="Main EPG Location" ma:description="This is the main location in the EPG where the document is located" ma:format="Dropdown" ma:internalName="MainEPG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EB571-3D85-475B-85A4-D4C6D693B976}">
  <ds:schemaRefs>
    <ds:schemaRef ds:uri="http://purl.org/dc/terms/"/>
    <ds:schemaRef ds:uri="ebba8e98-a519-4ab6-a8ca-519be7517eca"/>
    <ds:schemaRef ds:uri="http://purl.org/dc/dcmitype/"/>
    <ds:schemaRef ds:uri="http://purl.org/dc/elements/1.1/"/>
    <ds:schemaRef ds:uri="5d608181-e015-4ae2-ad7e-f056c5ecf81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72A555D-522E-4A01-A718-BE52CE64C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a8e98-a519-4ab6-a8ca-519be7517eca"/>
    <ds:schemaRef ds:uri="5d608181-e015-4ae2-ad7e-f056c5ec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31399-6F0A-4FE3-9A1B-5E647D7A1257}">
  <ds:schemaRefs>
    <ds:schemaRef ds:uri="http://schemas.openxmlformats.org/officeDocument/2006/bibliography"/>
  </ds:schemaRefs>
</ds:datastoreItem>
</file>

<file path=customXml/itemProps4.xml><?xml version="1.0" encoding="utf-8"?>
<ds:datastoreItem xmlns:ds="http://schemas.openxmlformats.org/officeDocument/2006/customXml" ds:itemID="{F1C941AB-062F-4549-A0A3-789593C8D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4648</Characters>
  <Application>Microsoft Office Word</Application>
  <DocSecurity>4</DocSecurity>
  <Lines>38</Lines>
  <Paragraphs>10</Paragraphs>
  <ScaleCrop>false</ScaleCrop>
  <Company>Missouri Department of Transportation</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Hoskins</dc:creator>
  <cp:keywords/>
  <dc:description/>
  <cp:lastModifiedBy>Randall Hoskins</cp:lastModifiedBy>
  <cp:revision>88</cp:revision>
  <dcterms:created xsi:type="dcterms:W3CDTF">2023-12-06T18:24:00Z</dcterms:created>
  <dcterms:modified xsi:type="dcterms:W3CDTF">2024-0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182956520E4B8965D8E3C62DA431</vt:lpwstr>
  </property>
</Properties>
</file>